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- 2010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 3х3» 2009 - 2010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12.2024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Ессентуки / г. Лермонтов, Ставрополь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5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09-З»</w:t>
            </w:r>
            <w:r>
              <w:rPr>
                <w:b/>
                <w:sz w:val="20"/>
              </w:rPr>
              <w:t/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т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одис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дау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жедом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у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к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по ЗВС» Волгоград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юш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т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енко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ус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ец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ерехов Г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